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62" w:rsidRPr="006B0BB9" w:rsidRDefault="006A6FCB" w:rsidP="006B0BB9">
      <w:pPr>
        <w:jc w:val="center"/>
        <w:rPr>
          <w:noProof/>
          <w:lang w:eastAsia="en-GB"/>
        </w:rPr>
      </w:pPr>
      <w:r w:rsidRPr="006B0BB9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0D63F5DC" wp14:editId="4EDBA042">
            <wp:extent cx="2152650" cy="1557104"/>
            <wp:effectExtent l="0" t="0" r="0" b="5080"/>
            <wp:docPr id="1" name="Picture 1" descr="/Users/natalie/Desktop/Random/community cou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/Desktop/Random/community counc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0" w:rsidRPr="00F013B2" w:rsidRDefault="005900EB" w:rsidP="00F11BF2">
      <w:pPr>
        <w:rPr>
          <w:rFonts w:ascii="Arial" w:hAnsi="Arial" w:cs="Arial"/>
        </w:rPr>
      </w:pPr>
      <w:r w:rsidRPr="00F013B2">
        <w:rPr>
          <w:rFonts w:ascii="Arial" w:hAnsi="Arial" w:cs="Arial"/>
        </w:rPr>
        <w:t>Dear Sir/Madam</w:t>
      </w:r>
    </w:p>
    <w:p w:rsidR="007F69B0" w:rsidRDefault="003876C4" w:rsidP="005900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 are hereby summoned to a meeting of</w:t>
      </w:r>
      <w:r w:rsidR="0044719B" w:rsidRPr="00F013B2">
        <w:rPr>
          <w:rFonts w:ascii="Arial" w:hAnsi="Arial" w:cs="Arial"/>
        </w:rPr>
        <w:t xml:space="preserve"> Gwernaffield and Pantymwyn Community Council </w:t>
      </w:r>
      <w:r w:rsidR="009F249F">
        <w:rPr>
          <w:rFonts w:ascii="Arial" w:hAnsi="Arial" w:cs="Arial"/>
        </w:rPr>
        <w:t>at Ysgol Y Waun</w:t>
      </w:r>
      <w:r w:rsidR="0044719B" w:rsidRPr="00F013B2">
        <w:rPr>
          <w:rFonts w:ascii="Arial" w:hAnsi="Arial" w:cs="Arial"/>
        </w:rPr>
        <w:t xml:space="preserve"> on Wednesday</w:t>
      </w:r>
      <w:r w:rsidR="003C14DC" w:rsidRPr="00F013B2">
        <w:rPr>
          <w:rFonts w:ascii="Arial" w:hAnsi="Arial" w:cs="Arial"/>
        </w:rPr>
        <w:t xml:space="preserve"> </w:t>
      </w:r>
      <w:r w:rsidR="00BA0F22">
        <w:rPr>
          <w:rFonts w:ascii="Arial" w:hAnsi="Arial" w:cs="Arial"/>
        </w:rPr>
        <w:t>7 June</w:t>
      </w:r>
      <w:r w:rsidR="00832327" w:rsidRPr="00F013B2">
        <w:rPr>
          <w:rFonts w:ascii="Arial" w:hAnsi="Arial" w:cs="Arial"/>
        </w:rPr>
        <w:t xml:space="preserve"> 2017 at 7.30pm.</w:t>
      </w:r>
    </w:p>
    <w:p w:rsidR="005900EB" w:rsidRDefault="002120FF" w:rsidP="005900EB">
      <w:pPr>
        <w:jc w:val="both"/>
        <w:rPr>
          <w:rFonts w:ascii="Arial" w:hAnsi="Arial" w:cs="Arial"/>
        </w:rPr>
      </w:pPr>
      <w:r w:rsidRPr="00F013B2">
        <w:rPr>
          <w:rFonts w:ascii="Arial" w:hAnsi="Arial" w:cs="Arial"/>
        </w:rPr>
        <w:t>The</w:t>
      </w:r>
      <w:r w:rsidR="0044719B" w:rsidRPr="00F013B2">
        <w:rPr>
          <w:rFonts w:ascii="Arial" w:hAnsi="Arial" w:cs="Arial"/>
        </w:rPr>
        <w:t xml:space="preserve"> meeting will consider the </w:t>
      </w:r>
      <w:r w:rsidR="00F76581" w:rsidRPr="00F013B2">
        <w:rPr>
          <w:rFonts w:ascii="Arial" w:hAnsi="Arial" w:cs="Arial"/>
        </w:rPr>
        <w:t xml:space="preserve">agenda </w:t>
      </w:r>
      <w:r w:rsidR="0044719B" w:rsidRPr="00F013B2">
        <w:rPr>
          <w:rFonts w:ascii="Arial" w:hAnsi="Arial" w:cs="Arial"/>
        </w:rPr>
        <w:t>items below.</w:t>
      </w:r>
    </w:p>
    <w:p w:rsidR="005900EB" w:rsidRPr="00F013B2" w:rsidRDefault="00E71D45" w:rsidP="00F11BF2">
      <w:pPr>
        <w:rPr>
          <w:rFonts w:ascii="Arial" w:hAnsi="Arial" w:cs="Arial"/>
        </w:rPr>
      </w:pPr>
      <w:r w:rsidRPr="00F013B2">
        <w:rPr>
          <w:rFonts w:ascii="Arial" w:hAnsi="Arial" w:cs="Arial"/>
        </w:rPr>
        <w:t xml:space="preserve">Yours </w:t>
      </w:r>
      <w:r w:rsidR="009A75A3" w:rsidRPr="00F013B2">
        <w:rPr>
          <w:rFonts w:ascii="Arial" w:hAnsi="Arial" w:cs="Arial"/>
        </w:rPr>
        <w:t>s</w:t>
      </w:r>
      <w:r w:rsidRPr="00F013B2">
        <w:rPr>
          <w:rFonts w:ascii="Arial" w:hAnsi="Arial" w:cs="Arial"/>
        </w:rPr>
        <w:t>incerely</w:t>
      </w:r>
    </w:p>
    <w:p w:rsidR="00E71D45" w:rsidRPr="00F013B2" w:rsidRDefault="00E71D45" w:rsidP="00F11BF2">
      <w:pPr>
        <w:rPr>
          <w:rFonts w:ascii="Arial" w:hAnsi="Arial" w:cs="Arial"/>
        </w:rPr>
      </w:pPr>
    </w:p>
    <w:p w:rsidR="005900EB" w:rsidRPr="00F013B2" w:rsidRDefault="00E15D6C" w:rsidP="00E71D45">
      <w:pPr>
        <w:spacing w:after="0" w:line="240" w:lineRule="auto"/>
        <w:rPr>
          <w:rFonts w:ascii="Arial" w:hAnsi="Arial" w:cs="Arial"/>
        </w:rPr>
      </w:pPr>
      <w:r w:rsidRPr="00F013B2">
        <w:rPr>
          <w:rFonts w:ascii="Arial" w:hAnsi="Arial" w:cs="Arial"/>
        </w:rPr>
        <w:t>Mrs K L</w:t>
      </w:r>
      <w:r w:rsidR="005900EB" w:rsidRPr="00F013B2">
        <w:rPr>
          <w:rFonts w:ascii="Arial" w:hAnsi="Arial" w:cs="Arial"/>
        </w:rPr>
        <w:t xml:space="preserve"> Roberts </w:t>
      </w:r>
    </w:p>
    <w:p w:rsidR="005900EB" w:rsidRPr="00F013B2" w:rsidRDefault="005900EB" w:rsidP="00E71D4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 w:rsidRPr="00F013B2">
        <w:rPr>
          <w:rFonts w:ascii="Arial" w:hAnsi="Arial" w:cs="Arial"/>
        </w:rPr>
        <w:t>Clerk</w:t>
      </w:r>
      <w:r w:rsidR="006E433E" w:rsidRPr="00F013B2">
        <w:rPr>
          <w:rFonts w:ascii="Arial" w:hAnsi="Arial" w:cs="Arial"/>
        </w:rPr>
        <w:t xml:space="preserve"> </w:t>
      </w:r>
      <w:r w:rsidR="00A81AF2" w:rsidRPr="00F013B2">
        <w:rPr>
          <w:rFonts w:ascii="Arial" w:hAnsi="Arial" w:cs="Arial"/>
        </w:rPr>
        <w:t>to the council</w:t>
      </w:r>
    </w:p>
    <w:p w:rsidR="00E71D45" w:rsidRPr="00F013B2" w:rsidRDefault="00E71D45" w:rsidP="00E71D4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9F214B" w:rsidRDefault="009F214B" w:rsidP="00244F41">
      <w:pPr>
        <w:jc w:val="center"/>
        <w:rPr>
          <w:rFonts w:ascii="Arial" w:hAnsi="Arial" w:cs="Arial"/>
          <w:b/>
        </w:rPr>
      </w:pPr>
    </w:p>
    <w:p w:rsidR="0044719B" w:rsidRPr="009F249F" w:rsidRDefault="0044719B" w:rsidP="00244F41">
      <w:pPr>
        <w:jc w:val="center"/>
        <w:rPr>
          <w:rFonts w:ascii="Arial" w:hAnsi="Arial" w:cs="Arial"/>
          <w:b/>
        </w:rPr>
      </w:pPr>
      <w:r w:rsidRPr="009F249F">
        <w:rPr>
          <w:rFonts w:ascii="Arial" w:hAnsi="Arial" w:cs="Arial"/>
          <w:b/>
        </w:rPr>
        <w:t>Members of the public and press are welcome to attend.</w:t>
      </w:r>
    </w:p>
    <w:p w:rsidR="000314ED" w:rsidRDefault="00157F3D" w:rsidP="00244F41">
      <w:pPr>
        <w:jc w:val="center"/>
        <w:rPr>
          <w:rFonts w:ascii="Arial" w:hAnsi="Arial" w:cs="Arial"/>
          <w:b/>
        </w:rPr>
      </w:pPr>
      <w:r w:rsidRPr="009F249F">
        <w:rPr>
          <w:rFonts w:ascii="Arial" w:hAnsi="Arial" w:cs="Arial"/>
          <w:b/>
        </w:rPr>
        <w:t xml:space="preserve">AGENDA </w:t>
      </w:r>
      <w:r w:rsidR="00BA0F22">
        <w:rPr>
          <w:rFonts w:ascii="Arial" w:hAnsi="Arial" w:cs="Arial"/>
          <w:b/>
        </w:rPr>
        <w:t>7 June</w:t>
      </w:r>
      <w:r w:rsidR="009F249F" w:rsidRPr="009F249F">
        <w:rPr>
          <w:rFonts w:ascii="Arial" w:hAnsi="Arial" w:cs="Arial"/>
          <w:b/>
        </w:rPr>
        <w:t xml:space="preserve"> 2017</w:t>
      </w:r>
    </w:p>
    <w:p w:rsidR="00187E70" w:rsidRPr="009F249F" w:rsidRDefault="00187E70" w:rsidP="00244F41">
      <w:pPr>
        <w:jc w:val="center"/>
        <w:rPr>
          <w:rFonts w:ascii="Arial" w:hAnsi="Arial" w:cs="Arial"/>
          <w:b/>
        </w:rPr>
      </w:pPr>
    </w:p>
    <w:p w:rsidR="009F249F" w:rsidRPr="009F249F" w:rsidRDefault="009F249F" w:rsidP="009F249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249F">
        <w:rPr>
          <w:rFonts w:ascii="Arial" w:hAnsi="Arial" w:cs="Arial"/>
        </w:rPr>
        <w:t>To consider accepting apologies for absence</w:t>
      </w:r>
    </w:p>
    <w:p w:rsidR="003C3C30" w:rsidRDefault="009F249F" w:rsidP="009F249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249F">
        <w:rPr>
          <w:rFonts w:ascii="Arial" w:hAnsi="Arial" w:cs="Arial"/>
        </w:rPr>
        <w:t>To record declarations of interest from members</w:t>
      </w:r>
    </w:p>
    <w:p w:rsidR="003C3C30" w:rsidRDefault="003C3C30" w:rsidP="003C3C3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249F">
        <w:rPr>
          <w:rFonts w:ascii="Arial" w:hAnsi="Arial" w:cs="Arial"/>
        </w:rPr>
        <w:t xml:space="preserve">To approve the minutes of the last council meeting </w:t>
      </w:r>
      <w:r w:rsidR="009F214B">
        <w:rPr>
          <w:rFonts w:ascii="Arial" w:hAnsi="Arial" w:cs="Arial"/>
        </w:rPr>
        <w:t>10</w:t>
      </w:r>
      <w:r w:rsidR="00BA0F22">
        <w:rPr>
          <w:rFonts w:ascii="Arial" w:hAnsi="Arial" w:cs="Arial"/>
        </w:rPr>
        <w:t xml:space="preserve"> May</w:t>
      </w:r>
      <w:r w:rsidRPr="009F249F">
        <w:rPr>
          <w:rFonts w:ascii="Arial" w:hAnsi="Arial" w:cs="Arial"/>
        </w:rPr>
        <w:t xml:space="preserve"> 2017</w:t>
      </w:r>
    </w:p>
    <w:p w:rsidR="009F249F" w:rsidRDefault="009F249F" w:rsidP="009F249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249F">
        <w:rPr>
          <w:rFonts w:ascii="Arial" w:hAnsi="Arial" w:cs="Arial"/>
        </w:rPr>
        <w:t>Matters Arising from the last minutes</w:t>
      </w:r>
    </w:p>
    <w:p w:rsidR="00586A01" w:rsidRPr="009F249F" w:rsidRDefault="00586A01" w:rsidP="009F249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lice Matters – </w:t>
      </w:r>
      <w:r w:rsidR="009F214B">
        <w:rPr>
          <w:rFonts w:ascii="Arial" w:hAnsi="Arial" w:cs="Arial"/>
        </w:rPr>
        <w:t>To discuss excessive traffic speed</w:t>
      </w:r>
      <w:r>
        <w:rPr>
          <w:rFonts w:ascii="Arial" w:hAnsi="Arial" w:cs="Arial"/>
        </w:rPr>
        <w:t xml:space="preserve"> in the villages</w:t>
      </w:r>
      <w:r w:rsidR="009F214B">
        <w:rPr>
          <w:rFonts w:ascii="Arial" w:hAnsi="Arial" w:cs="Arial"/>
        </w:rPr>
        <w:t>.</w:t>
      </w:r>
    </w:p>
    <w:p w:rsidR="009F249F" w:rsidRDefault="009F249F" w:rsidP="009F249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249F">
        <w:rPr>
          <w:rFonts w:ascii="Arial" w:hAnsi="Arial" w:cs="Arial"/>
        </w:rPr>
        <w:t>Clerk’s Update - communication and correspondence</w:t>
      </w:r>
      <w:r w:rsidRPr="009F249F">
        <w:rPr>
          <w:rFonts w:ascii="Arial" w:hAnsi="Arial" w:cs="Arial"/>
        </w:rPr>
        <w:tab/>
      </w:r>
    </w:p>
    <w:p w:rsidR="00586A01" w:rsidRDefault="00586A01" w:rsidP="009F249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riends of Gwernaffield Playing Fields</w:t>
      </w:r>
      <w:r w:rsidR="009F214B">
        <w:rPr>
          <w:rFonts w:ascii="Arial" w:hAnsi="Arial" w:cs="Arial"/>
        </w:rPr>
        <w:t xml:space="preserve"> </w:t>
      </w:r>
      <w:r w:rsidR="003F3ED6">
        <w:rPr>
          <w:rFonts w:ascii="Arial" w:hAnsi="Arial" w:cs="Arial"/>
        </w:rPr>
        <w:t xml:space="preserve">request for </w:t>
      </w:r>
      <w:r w:rsidR="009F214B">
        <w:rPr>
          <w:rFonts w:ascii="Arial" w:hAnsi="Arial" w:cs="Arial"/>
        </w:rPr>
        <w:t>consideration of match funding by the community council.</w:t>
      </w:r>
    </w:p>
    <w:p w:rsidR="009F214B" w:rsidRDefault="003F3ED6" w:rsidP="009F249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iting</w:t>
      </w:r>
      <w:r w:rsidR="009F214B">
        <w:rPr>
          <w:rFonts w:ascii="Arial" w:hAnsi="Arial" w:cs="Arial"/>
        </w:rPr>
        <w:t xml:space="preserve"> Councillors – to </w:t>
      </w:r>
      <w:r>
        <w:rPr>
          <w:rFonts w:ascii="Arial" w:hAnsi="Arial" w:cs="Arial"/>
        </w:rPr>
        <w:t>consider</w:t>
      </w:r>
      <w:r w:rsidR="009F21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aving </w:t>
      </w:r>
      <w:r w:rsidR="009F214B">
        <w:rPr>
          <w:rFonts w:ascii="Arial" w:hAnsi="Arial" w:cs="Arial"/>
        </w:rPr>
        <w:t xml:space="preserve">gift </w:t>
      </w:r>
      <w:r>
        <w:rPr>
          <w:rFonts w:ascii="Arial" w:hAnsi="Arial" w:cs="Arial"/>
        </w:rPr>
        <w:t>arrangements.</w:t>
      </w:r>
    </w:p>
    <w:p w:rsidR="00C46804" w:rsidRDefault="00C46804" w:rsidP="009F249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oodland Trust – a number of trees will be coming to the villages and requiring planting.</w:t>
      </w:r>
    </w:p>
    <w:p w:rsidR="004C2976" w:rsidRDefault="004C2976" w:rsidP="009F249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 consider the Internal Auditors Report and Sign the Annual Return 2016/2017.</w:t>
      </w:r>
    </w:p>
    <w:p w:rsidR="009F249F" w:rsidRPr="009F249F" w:rsidRDefault="009F249F" w:rsidP="009F249F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Segoe UI"/>
          <w:color w:val="000000"/>
          <w:lang w:eastAsia="en-GB"/>
        </w:rPr>
      </w:pPr>
      <w:r w:rsidRPr="009F249F">
        <w:rPr>
          <w:rFonts w:ascii="Arial" w:eastAsia="Times New Roman" w:hAnsi="Arial" w:cs="Arial"/>
          <w:color w:val="000000"/>
          <w:lang w:eastAsia="en-GB"/>
        </w:rPr>
        <w:t>To approve payments to</w:t>
      </w:r>
      <w:bookmarkStart w:id="0" w:name="_GoBack"/>
      <w:bookmarkEnd w:id="0"/>
      <w:r w:rsidRPr="009F249F">
        <w:rPr>
          <w:rFonts w:ascii="Arial" w:eastAsia="Times New Roman" w:hAnsi="Arial" w:cs="Arial"/>
          <w:color w:val="000000"/>
          <w:lang w:eastAsia="en-GB"/>
        </w:rPr>
        <w:t xml:space="preserve"> be made</w:t>
      </w:r>
      <w:r w:rsidR="009F214B">
        <w:rPr>
          <w:rFonts w:ascii="Arial" w:eastAsia="Times New Roman" w:hAnsi="Arial" w:cs="Arial"/>
          <w:color w:val="000000"/>
          <w:lang w:eastAsia="en-GB"/>
        </w:rPr>
        <w:t>.</w:t>
      </w:r>
    </w:p>
    <w:p w:rsidR="004A0EFC" w:rsidRPr="009F249F" w:rsidRDefault="004A0EFC" w:rsidP="00244F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F249F">
        <w:rPr>
          <w:rFonts w:ascii="Arial" w:hAnsi="Arial" w:cs="Arial"/>
        </w:rPr>
        <w:t>Planning Applications (A) Planning Decisions (B)</w:t>
      </w:r>
      <w:r w:rsidR="00106055" w:rsidRPr="009F249F">
        <w:rPr>
          <w:rFonts w:ascii="Arial" w:hAnsi="Arial" w:cs="Arial"/>
          <w:noProof/>
          <w:lang w:eastAsia="en-GB"/>
        </w:rPr>
        <w:t xml:space="preserve"> </w:t>
      </w:r>
    </w:p>
    <w:p w:rsidR="00F013B2" w:rsidRPr="00AB502E" w:rsidRDefault="00CF5F1B" w:rsidP="001618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F249F">
        <w:rPr>
          <w:rFonts w:ascii="Arial" w:eastAsia="Times New Roman" w:hAnsi="Arial" w:cs="Arial"/>
          <w:color w:val="000000"/>
          <w:lang w:eastAsia="en-GB"/>
        </w:rPr>
        <w:t>To receive items for the</w:t>
      </w:r>
      <w:r w:rsidR="001618D7" w:rsidRPr="009F249F">
        <w:rPr>
          <w:rFonts w:ascii="Arial" w:eastAsia="Times New Roman" w:hAnsi="Arial" w:cs="Arial"/>
          <w:color w:val="000000"/>
          <w:lang w:eastAsia="en-GB"/>
        </w:rPr>
        <w:t xml:space="preserve"> next meeting on Wednesday,</w:t>
      </w:r>
      <w:r w:rsidR="004A0EFC" w:rsidRPr="009F249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BA0F22">
        <w:rPr>
          <w:rFonts w:ascii="Arial" w:eastAsia="Times New Roman" w:hAnsi="Arial" w:cs="Arial"/>
          <w:color w:val="000000"/>
          <w:lang w:eastAsia="en-GB"/>
        </w:rPr>
        <w:t>5</w:t>
      </w:r>
      <w:r w:rsidR="00DC5040" w:rsidRPr="009F249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9F249F" w:rsidRPr="009F249F">
        <w:rPr>
          <w:rFonts w:ascii="Arial" w:eastAsia="Times New Roman" w:hAnsi="Arial" w:cs="Arial"/>
          <w:color w:val="000000"/>
          <w:lang w:eastAsia="en-GB"/>
        </w:rPr>
        <w:t>Ju</w:t>
      </w:r>
      <w:r w:rsidR="00BA0F22">
        <w:rPr>
          <w:rFonts w:ascii="Arial" w:eastAsia="Times New Roman" w:hAnsi="Arial" w:cs="Arial"/>
          <w:color w:val="000000"/>
          <w:lang w:eastAsia="en-GB"/>
        </w:rPr>
        <w:t>ly</w:t>
      </w:r>
      <w:r w:rsidR="001618D7" w:rsidRPr="009F249F">
        <w:rPr>
          <w:rFonts w:ascii="Arial" w:eastAsia="Times New Roman" w:hAnsi="Arial" w:cs="Arial"/>
          <w:color w:val="000000"/>
          <w:lang w:eastAsia="en-GB"/>
        </w:rPr>
        <w:t xml:space="preserve"> 2017 at Ysgol Y Waun.</w:t>
      </w:r>
    </w:p>
    <w:p w:rsidR="00AB502E" w:rsidRDefault="00AB502E" w:rsidP="00AB502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2976" w:rsidRDefault="004C2976" w:rsidP="00AB502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B502E" w:rsidRPr="009F249F" w:rsidRDefault="00AB502E" w:rsidP="00AB502E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Agendas and Minutes of meetings can be accessed via the community council website </w:t>
      </w:r>
      <w:hyperlink r:id="rId10" w:history="1">
        <w:r w:rsidRPr="001B3BC6">
          <w:rPr>
            <w:rStyle w:val="Hyperlink"/>
            <w:rFonts w:ascii="Arial" w:eastAsia="Times New Roman" w:hAnsi="Arial" w:cs="Arial"/>
            <w:lang w:eastAsia="en-GB"/>
          </w:rPr>
          <w:t>www.gwernaffield.org.uk</w:t>
        </w:r>
      </w:hyperlink>
    </w:p>
    <w:sectPr w:rsidR="00AB502E" w:rsidRPr="009F249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8D" w:rsidRDefault="0079238D" w:rsidP="00D7302D">
      <w:pPr>
        <w:spacing w:after="0" w:line="240" w:lineRule="auto"/>
      </w:pPr>
      <w:r>
        <w:separator/>
      </w:r>
    </w:p>
  </w:endnote>
  <w:endnote w:type="continuationSeparator" w:id="0">
    <w:p w:rsidR="0079238D" w:rsidRDefault="0079238D" w:rsidP="00D7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72" w:rsidRDefault="005E5FD8" w:rsidP="00572A76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</w:t>
    </w:r>
  </w:p>
  <w:p w:rsidR="00677272" w:rsidRDefault="00677272" w:rsidP="00572A76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572A76" w:rsidRPr="00677272" w:rsidRDefault="005E5FD8" w:rsidP="00572A7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8"/>
        <w:szCs w:val="18"/>
      </w:rPr>
      <w:t xml:space="preserve"> </w:t>
    </w:r>
    <w:r w:rsidR="00572A76" w:rsidRPr="00677272">
      <w:rPr>
        <w:rFonts w:ascii="Arial" w:hAnsi="Arial" w:cs="Arial"/>
        <w:b/>
        <w:sz w:val="16"/>
        <w:szCs w:val="16"/>
      </w:rPr>
      <w:t>Clerk:</w:t>
    </w:r>
    <w:r w:rsidRPr="00677272">
      <w:rPr>
        <w:rFonts w:ascii="Arial" w:hAnsi="Arial" w:cs="Arial"/>
        <w:b/>
        <w:sz w:val="16"/>
        <w:szCs w:val="16"/>
      </w:rPr>
      <w:t xml:space="preserve"> </w:t>
    </w:r>
    <w:r w:rsidR="00B84212" w:rsidRPr="00677272">
      <w:rPr>
        <w:rFonts w:ascii="Arial" w:hAnsi="Arial" w:cs="Arial"/>
        <w:b/>
        <w:sz w:val="16"/>
        <w:szCs w:val="16"/>
      </w:rPr>
      <w:t xml:space="preserve"> </w:t>
    </w:r>
    <w:r w:rsidR="00572A76" w:rsidRPr="00677272">
      <w:rPr>
        <w:rFonts w:ascii="Arial" w:hAnsi="Arial" w:cs="Arial"/>
        <w:sz w:val="16"/>
        <w:szCs w:val="16"/>
      </w:rPr>
      <w:t>Mrs. K</w:t>
    </w:r>
    <w:r w:rsidR="00697CFE" w:rsidRPr="00677272">
      <w:rPr>
        <w:rFonts w:ascii="Arial" w:hAnsi="Arial" w:cs="Arial"/>
        <w:sz w:val="16"/>
        <w:szCs w:val="16"/>
      </w:rPr>
      <w:t xml:space="preserve"> L</w:t>
    </w:r>
    <w:r w:rsidR="00572A76" w:rsidRPr="00677272">
      <w:rPr>
        <w:rFonts w:ascii="Arial" w:hAnsi="Arial" w:cs="Arial"/>
        <w:sz w:val="16"/>
        <w:szCs w:val="16"/>
      </w:rPr>
      <w:t xml:space="preserve"> Roberts BSc (Hons)</w:t>
    </w:r>
  </w:p>
  <w:p w:rsidR="00572A76" w:rsidRPr="00677272" w:rsidRDefault="00572A76" w:rsidP="00572A76">
    <w:pPr>
      <w:spacing w:after="0" w:line="240" w:lineRule="auto"/>
      <w:ind w:left="1440" w:hanging="1440"/>
      <w:jc w:val="center"/>
      <w:rPr>
        <w:rFonts w:ascii="Arial" w:hAnsi="Arial" w:cs="Arial"/>
        <w:sz w:val="16"/>
        <w:szCs w:val="16"/>
      </w:rPr>
    </w:pPr>
    <w:r w:rsidRPr="00677272">
      <w:rPr>
        <w:rFonts w:ascii="Arial" w:hAnsi="Arial" w:cs="Arial"/>
        <w:b/>
        <w:sz w:val="16"/>
        <w:szCs w:val="16"/>
      </w:rPr>
      <w:t xml:space="preserve">Address: </w:t>
    </w:r>
    <w:r w:rsidRPr="00677272">
      <w:rPr>
        <w:rFonts w:ascii="Arial" w:hAnsi="Arial" w:cs="Arial"/>
        <w:sz w:val="16"/>
        <w:szCs w:val="16"/>
      </w:rPr>
      <w:t>Inchcape, Cefn Bychan Road, Pantymwyn, Flintshire, CH7 5EN</w:t>
    </w:r>
  </w:p>
  <w:p w:rsidR="00572A76" w:rsidRPr="00677272" w:rsidRDefault="00572A76" w:rsidP="00572A76">
    <w:pPr>
      <w:spacing w:after="0" w:line="240" w:lineRule="auto"/>
      <w:ind w:left="1440" w:hanging="1440"/>
      <w:jc w:val="center"/>
      <w:rPr>
        <w:sz w:val="16"/>
        <w:szCs w:val="16"/>
      </w:rPr>
    </w:pPr>
    <w:r w:rsidRPr="00677272">
      <w:rPr>
        <w:rFonts w:ascii="Arial" w:hAnsi="Arial" w:cs="Arial"/>
        <w:b/>
        <w:sz w:val="16"/>
        <w:szCs w:val="16"/>
      </w:rPr>
      <w:t>Tel:</w:t>
    </w:r>
    <w:r w:rsidR="00664F05" w:rsidRPr="00677272">
      <w:rPr>
        <w:rFonts w:ascii="Arial" w:hAnsi="Arial" w:cs="Arial"/>
        <w:sz w:val="16"/>
        <w:szCs w:val="16"/>
      </w:rPr>
      <w:t xml:space="preserve"> 01352 741334    </w:t>
    </w:r>
    <w:r w:rsidRPr="00677272">
      <w:rPr>
        <w:rFonts w:ascii="Arial" w:hAnsi="Arial" w:cs="Arial"/>
        <w:b/>
        <w:sz w:val="16"/>
        <w:szCs w:val="16"/>
      </w:rPr>
      <w:t>Email:</w:t>
    </w:r>
    <w:r w:rsidRPr="00677272">
      <w:rPr>
        <w:rFonts w:ascii="Arial" w:hAnsi="Arial" w:cs="Arial"/>
        <w:sz w:val="16"/>
        <w:szCs w:val="16"/>
      </w:rPr>
      <w:t xml:space="preserve"> </w:t>
    </w:r>
    <w:r w:rsidR="00677272">
      <w:rPr>
        <w:rFonts w:ascii="Arial" w:hAnsi="Arial" w:cs="Arial"/>
        <w:sz w:val="16"/>
        <w:szCs w:val="16"/>
      </w:rPr>
      <w:t>gwernaffieldclerk@outlook.com</w:t>
    </w:r>
  </w:p>
  <w:p w:rsidR="00572A76" w:rsidRDefault="00572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8D" w:rsidRDefault="0079238D" w:rsidP="00D7302D">
      <w:pPr>
        <w:spacing w:after="0" w:line="240" w:lineRule="auto"/>
      </w:pPr>
      <w:r>
        <w:separator/>
      </w:r>
    </w:p>
  </w:footnote>
  <w:footnote w:type="continuationSeparator" w:id="0">
    <w:p w:rsidR="0079238D" w:rsidRDefault="0079238D" w:rsidP="00D7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5682"/>
    <w:multiLevelType w:val="hybridMultilevel"/>
    <w:tmpl w:val="28883B2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2009"/>
    <w:multiLevelType w:val="hybridMultilevel"/>
    <w:tmpl w:val="6EF62FE6"/>
    <w:lvl w:ilvl="0" w:tplc="48485438">
      <w:start w:val="7"/>
      <w:numFmt w:val="decimal"/>
      <w:lvlText w:val="%1"/>
      <w:lvlJc w:val="left"/>
      <w:pPr>
        <w:ind w:left="64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172989"/>
    <w:multiLevelType w:val="hybridMultilevel"/>
    <w:tmpl w:val="E0D61B04"/>
    <w:lvl w:ilvl="0" w:tplc="51F0C568">
      <w:start w:val="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E52"/>
    <w:multiLevelType w:val="hybridMultilevel"/>
    <w:tmpl w:val="5A54E452"/>
    <w:lvl w:ilvl="0" w:tplc="057846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57200"/>
    <w:multiLevelType w:val="hybridMultilevel"/>
    <w:tmpl w:val="9E7A47E6"/>
    <w:lvl w:ilvl="0" w:tplc="019C048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DE409E5"/>
    <w:multiLevelType w:val="hybridMultilevel"/>
    <w:tmpl w:val="707E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2D"/>
    <w:rsid w:val="00000DA7"/>
    <w:rsid w:val="00002E58"/>
    <w:rsid w:val="00004657"/>
    <w:rsid w:val="00004C04"/>
    <w:rsid w:val="0002412A"/>
    <w:rsid w:val="00026176"/>
    <w:rsid w:val="000314ED"/>
    <w:rsid w:val="000333F4"/>
    <w:rsid w:val="000518EB"/>
    <w:rsid w:val="000816EA"/>
    <w:rsid w:val="00084AE3"/>
    <w:rsid w:val="00090001"/>
    <w:rsid w:val="00091E33"/>
    <w:rsid w:val="000A68AE"/>
    <w:rsid w:val="000C31C8"/>
    <w:rsid w:val="000C6525"/>
    <w:rsid w:val="000C665D"/>
    <w:rsid w:val="000F0408"/>
    <w:rsid w:val="00106055"/>
    <w:rsid w:val="00107791"/>
    <w:rsid w:val="00142BA6"/>
    <w:rsid w:val="00157F3D"/>
    <w:rsid w:val="001618D7"/>
    <w:rsid w:val="0016237D"/>
    <w:rsid w:val="001775E2"/>
    <w:rsid w:val="00187E70"/>
    <w:rsid w:val="00193828"/>
    <w:rsid w:val="001938E4"/>
    <w:rsid w:val="00195B75"/>
    <w:rsid w:val="001A5D9A"/>
    <w:rsid w:val="001B099D"/>
    <w:rsid w:val="001C57EB"/>
    <w:rsid w:val="001D5DB5"/>
    <w:rsid w:val="001D69AF"/>
    <w:rsid w:val="001E40D8"/>
    <w:rsid w:val="001E5A73"/>
    <w:rsid w:val="002120FF"/>
    <w:rsid w:val="00213033"/>
    <w:rsid w:val="00230FC0"/>
    <w:rsid w:val="0023384A"/>
    <w:rsid w:val="002362CC"/>
    <w:rsid w:val="00240F85"/>
    <w:rsid w:val="00244F41"/>
    <w:rsid w:val="00251873"/>
    <w:rsid w:val="00262D9B"/>
    <w:rsid w:val="002763E8"/>
    <w:rsid w:val="00276BF4"/>
    <w:rsid w:val="00283617"/>
    <w:rsid w:val="00287486"/>
    <w:rsid w:val="00294DD6"/>
    <w:rsid w:val="002B2FC2"/>
    <w:rsid w:val="002E1CFF"/>
    <w:rsid w:val="002E64C7"/>
    <w:rsid w:val="002E71E2"/>
    <w:rsid w:val="003165AA"/>
    <w:rsid w:val="00324B52"/>
    <w:rsid w:val="00324F4E"/>
    <w:rsid w:val="003271F7"/>
    <w:rsid w:val="0033275C"/>
    <w:rsid w:val="00346E84"/>
    <w:rsid w:val="0036335E"/>
    <w:rsid w:val="00363E19"/>
    <w:rsid w:val="00373FEC"/>
    <w:rsid w:val="003819AE"/>
    <w:rsid w:val="003822DA"/>
    <w:rsid w:val="003876C4"/>
    <w:rsid w:val="00393314"/>
    <w:rsid w:val="00395A47"/>
    <w:rsid w:val="003A5983"/>
    <w:rsid w:val="003C079F"/>
    <w:rsid w:val="003C14DC"/>
    <w:rsid w:val="003C3C30"/>
    <w:rsid w:val="003E0D05"/>
    <w:rsid w:val="003F3ED6"/>
    <w:rsid w:val="00400A4F"/>
    <w:rsid w:val="0040125D"/>
    <w:rsid w:val="004068EA"/>
    <w:rsid w:val="004362D2"/>
    <w:rsid w:val="0044719B"/>
    <w:rsid w:val="00454813"/>
    <w:rsid w:val="00456E99"/>
    <w:rsid w:val="0047048C"/>
    <w:rsid w:val="00474071"/>
    <w:rsid w:val="004744AD"/>
    <w:rsid w:val="00487C86"/>
    <w:rsid w:val="00497C57"/>
    <w:rsid w:val="004A0EFC"/>
    <w:rsid w:val="004B4F55"/>
    <w:rsid w:val="004C2976"/>
    <w:rsid w:val="00500ABE"/>
    <w:rsid w:val="00505E05"/>
    <w:rsid w:val="00530322"/>
    <w:rsid w:val="00556D6B"/>
    <w:rsid w:val="00572A76"/>
    <w:rsid w:val="00586A01"/>
    <w:rsid w:val="005900EB"/>
    <w:rsid w:val="0059349E"/>
    <w:rsid w:val="005A5B90"/>
    <w:rsid w:val="005C0FF5"/>
    <w:rsid w:val="005C48D1"/>
    <w:rsid w:val="005D382A"/>
    <w:rsid w:val="005D4C47"/>
    <w:rsid w:val="005E06A6"/>
    <w:rsid w:val="005E5FD8"/>
    <w:rsid w:val="005F10FC"/>
    <w:rsid w:val="005F1F9D"/>
    <w:rsid w:val="005F730D"/>
    <w:rsid w:val="00617156"/>
    <w:rsid w:val="00617FCC"/>
    <w:rsid w:val="00624817"/>
    <w:rsid w:val="00627850"/>
    <w:rsid w:val="00631D74"/>
    <w:rsid w:val="00643C91"/>
    <w:rsid w:val="00644EE0"/>
    <w:rsid w:val="006552A0"/>
    <w:rsid w:val="00664F05"/>
    <w:rsid w:val="0067499E"/>
    <w:rsid w:val="00677272"/>
    <w:rsid w:val="00685B2A"/>
    <w:rsid w:val="00687238"/>
    <w:rsid w:val="0069190F"/>
    <w:rsid w:val="00692D79"/>
    <w:rsid w:val="00697CFE"/>
    <w:rsid w:val="006A6ACF"/>
    <w:rsid w:val="006A6FCB"/>
    <w:rsid w:val="006B0BB9"/>
    <w:rsid w:val="006B50C4"/>
    <w:rsid w:val="006B5AC0"/>
    <w:rsid w:val="006B7B49"/>
    <w:rsid w:val="006C1B53"/>
    <w:rsid w:val="006C5324"/>
    <w:rsid w:val="006D746A"/>
    <w:rsid w:val="006E433E"/>
    <w:rsid w:val="006E4BDD"/>
    <w:rsid w:val="00711C51"/>
    <w:rsid w:val="00716EB8"/>
    <w:rsid w:val="00722D49"/>
    <w:rsid w:val="00766482"/>
    <w:rsid w:val="00787D36"/>
    <w:rsid w:val="0079238D"/>
    <w:rsid w:val="007A2FFE"/>
    <w:rsid w:val="007A651C"/>
    <w:rsid w:val="007D2FB7"/>
    <w:rsid w:val="007F69B0"/>
    <w:rsid w:val="0080417E"/>
    <w:rsid w:val="00832327"/>
    <w:rsid w:val="00836D81"/>
    <w:rsid w:val="00862EEE"/>
    <w:rsid w:val="00887175"/>
    <w:rsid w:val="008931ED"/>
    <w:rsid w:val="00894DF6"/>
    <w:rsid w:val="008A12E4"/>
    <w:rsid w:val="008C7639"/>
    <w:rsid w:val="00904ADB"/>
    <w:rsid w:val="00912C93"/>
    <w:rsid w:val="00922B3F"/>
    <w:rsid w:val="00924FA6"/>
    <w:rsid w:val="00934FB3"/>
    <w:rsid w:val="00977E81"/>
    <w:rsid w:val="009A1679"/>
    <w:rsid w:val="009A75A3"/>
    <w:rsid w:val="009B10FB"/>
    <w:rsid w:val="009B6E10"/>
    <w:rsid w:val="009B6ED0"/>
    <w:rsid w:val="009D2E59"/>
    <w:rsid w:val="009D5B9E"/>
    <w:rsid w:val="009E41BB"/>
    <w:rsid w:val="009F214B"/>
    <w:rsid w:val="009F249F"/>
    <w:rsid w:val="00A025CD"/>
    <w:rsid w:val="00A02BF7"/>
    <w:rsid w:val="00A05BCD"/>
    <w:rsid w:val="00A06B4B"/>
    <w:rsid w:val="00A11751"/>
    <w:rsid w:val="00A20BD5"/>
    <w:rsid w:val="00A24884"/>
    <w:rsid w:val="00A31567"/>
    <w:rsid w:val="00A62D0E"/>
    <w:rsid w:val="00A63D44"/>
    <w:rsid w:val="00A73DA3"/>
    <w:rsid w:val="00A7770A"/>
    <w:rsid w:val="00A81AF2"/>
    <w:rsid w:val="00A875A9"/>
    <w:rsid w:val="00A96748"/>
    <w:rsid w:val="00AB2277"/>
    <w:rsid w:val="00AB502E"/>
    <w:rsid w:val="00AB62A8"/>
    <w:rsid w:val="00AC0D9D"/>
    <w:rsid w:val="00AF064B"/>
    <w:rsid w:val="00AF5A82"/>
    <w:rsid w:val="00B04655"/>
    <w:rsid w:val="00B05443"/>
    <w:rsid w:val="00B3588C"/>
    <w:rsid w:val="00B51000"/>
    <w:rsid w:val="00B5558E"/>
    <w:rsid w:val="00B56787"/>
    <w:rsid w:val="00B77FD7"/>
    <w:rsid w:val="00B83D82"/>
    <w:rsid w:val="00B84212"/>
    <w:rsid w:val="00B942CE"/>
    <w:rsid w:val="00B969CA"/>
    <w:rsid w:val="00BA0F22"/>
    <w:rsid w:val="00BB27B2"/>
    <w:rsid w:val="00BC5A46"/>
    <w:rsid w:val="00BC6CD1"/>
    <w:rsid w:val="00BD001D"/>
    <w:rsid w:val="00BD77AE"/>
    <w:rsid w:val="00C10B8F"/>
    <w:rsid w:val="00C10F76"/>
    <w:rsid w:val="00C11724"/>
    <w:rsid w:val="00C156E7"/>
    <w:rsid w:val="00C159ED"/>
    <w:rsid w:val="00C247FA"/>
    <w:rsid w:val="00C34828"/>
    <w:rsid w:val="00C46804"/>
    <w:rsid w:val="00C46CD0"/>
    <w:rsid w:val="00C50B6E"/>
    <w:rsid w:val="00C52B9C"/>
    <w:rsid w:val="00C54C84"/>
    <w:rsid w:val="00C715BF"/>
    <w:rsid w:val="00C936CE"/>
    <w:rsid w:val="00CA5023"/>
    <w:rsid w:val="00CA5EE8"/>
    <w:rsid w:val="00CA695B"/>
    <w:rsid w:val="00CF5F1B"/>
    <w:rsid w:val="00D01D15"/>
    <w:rsid w:val="00D04A80"/>
    <w:rsid w:val="00D06D22"/>
    <w:rsid w:val="00D15DD5"/>
    <w:rsid w:val="00D23237"/>
    <w:rsid w:val="00D24BE3"/>
    <w:rsid w:val="00D33A7C"/>
    <w:rsid w:val="00D401BF"/>
    <w:rsid w:val="00D52017"/>
    <w:rsid w:val="00D567D9"/>
    <w:rsid w:val="00D605AD"/>
    <w:rsid w:val="00D637CB"/>
    <w:rsid w:val="00D65A1F"/>
    <w:rsid w:val="00D70974"/>
    <w:rsid w:val="00D7302D"/>
    <w:rsid w:val="00D76A71"/>
    <w:rsid w:val="00D83D06"/>
    <w:rsid w:val="00D92BA3"/>
    <w:rsid w:val="00DC37D1"/>
    <w:rsid w:val="00DC5040"/>
    <w:rsid w:val="00DF420C"/>
    <w:rsid w:val="00E0059D"/>
    <w:rsid w:val="00E052A2"/>
    <w:rsid w:val="00E105E9"/>
    <w:rsid w:val="00E1325B"/>
    <w:rsid w:val="00E15D6C"/>
    <w:rsid w:val="00E424BA"/>
    <w:rsid w:val="00E4790F"/>
    <w:rsid w:val="00E52E32"/>
    <w:rsid w:val="00E57F6A"/>
    <w:rsid w:val="00E67AAA"/>
    <w:rsid w:val="00E71D45"/>
    <w:rsid w:val="00E74F43"/>
    <w:rsid w:val="00E759C4"/>
    <w:rsid w:val="00E7641A"/>
    <w:rsid w:val="00E80B63"/>
    <w:rsid w:val="00E82011"/>
    <w:rsid w:val="00E91F8C"/>
    <w:rsid w:val="00EA3AA9"/>
    <w:rsid w:val="00ED1662"/>
    <w:rsid w:val="00ED17AC"/>
    <w:rsid w:val="00F013B2"/>
    <w:rsid w:val="00F10CF4"/>
    <w:rsid w:val="00F112EC"/>
    <w:rsid w:val="00F11BF2"/>
    <w:rsid w:val="00F256D8"/>
    <w:rsid w:val="00F447B4"/>
    <w:rsid w:val="00F44B6B"/>
    <w:rsid w:val="00F47E92"/>
    <w:rsid w:val="00F47F42"/>
    <w:rsid w:val="00F53B39"/>
    <w:rsid w:val="00F62864"/>
    <w:rsid w:val="00F641BD"/>
    <w:rsid w:val="00F64D6C"/>
    <w:rsid w:val="00F64FE3"/>
    <w:rsid w:val="00F76581"/>
    <w:rsid w:val="00F81E54"/>
    <w:rsid w:val="00F8527D"/>
    <w:rsid w:val="00F967B6"/>
    <w:rsid w:val="00FA0372"/>
    <w:rsid w:val="00FA1A74"/>
    <w:rsid w:val="00FA7BB3"/>
    <w:rsid w:val="00FC1E9D"/>
    <w:rsid w:val="00FC2771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2D"/>
  </w:style>
  <w:style w:type="paragraph" w:styleId="Footer">
    <w:name w:val="footer"/>
    <w:basedOn w:val="Normal"/>
    <w:link w:val="Foot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2D"/>
  </w:style>
  <w:style w:type="paragraph" w:styleId="ListParagraph">
    <w:name w:val="List Paragraph"/>
    <w:basedOn w:val="Normal"/>
    <w:uiPriority w:val="34"/>
    <w:qFormat/>
    <w:rsid w:val="00324B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listparagraph">
    <w:name w:val="ecxmsolistparagraph"/>
    <w:basedOn w:val="Normal"/>
    <w:rsid w:val="00CF5F1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50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2D"/>
  </w:style>
  <w:style w:type="paragraph" w:styleId="Footer">
    <w:name w:val="footer"/>
    <w:basedOn w:val="Normal"/>
    <w:link w:val="Foot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2D"/>
  </w:style>
  <w:style w:type="paragraph" w:styleId="ListParagraph">
    <w:name w:val="List Paragraph"/>
    <w:basedOn w:val="Normal"/>
    <w:uiPriority w:val="34"/>
    <w:qFormat/>
    <w:rsid w:val="00324B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listparagraph">
    <w:name w:val="ecxmsolistparagraph"/>
    <w:basedOn w:val="Normal"/>
    <w:rsid w:val="00CF5F1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5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5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110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5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39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9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32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94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66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54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07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2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3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7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43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2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3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94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31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2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wernaffield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ACA4-1E23-4386-BF7C-5C4C931F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oberts</dc:creator>
  <cp:lastModifiedBy>Sustain</cp:lastModifiedBy>
  <cp:revision>16</cp:revision>
  <cp:lastPrinted>2017-05-03T08:14:00Z</cp:lastPrinted>
  <dcterms:created xsi:type="dcterms:W3CDTF">2017-04-25T18:35:00Z</dcterms:created>
  <dcterms:modified xsi:type="dcterms:W3CDTF">2017-05-26T19:45:00Z</dcterms:modified>
</cp:coreProperties>
</file>